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396F" w14:textId="467799C9" w:rsidR="00936494" w:rsidRPr="00993B65" w:rsidRDefault="00993B65" w:rsidP="00993B65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66144449"/>
      <w:bookmarkStart w:id="1" w:name="_Hlk182817344"/>
      <w:bookmarkStart w:id="2" w:name="_Hlk204258491"/>
      <w:bookmarkStart w:id="3" w:name="_Hlk130451904"/>
      <w:bookmarkStart w:id="4" w:name="_Hlk130450222"/>
      <w:bookmarkStart w:id="5" w:name="_Hlk130450770"/>
      <w:bookmarkStart w:id="6" w:name="_Hlk137717736"/>
      <w:r w:rsidRPr="00993B65">
        <w:rPr>
          <w:rFonts w:ascii="Arial" w:eastAsia="Times New Roman" w:hAnsi="Arial" w:cs="Arial"/>
          <w:b/>
          <w:bCs/>
          <w:color w:val="auto"/>
          <w:sz w:val="24"/>
          <w:szCs w:val="24"/>
        </w:rPr>
        <w:t>UCHWAŁA NR CCLIII/</w:t>
      </w:r>
      <w:r w:rsidR="009B5F39">
        <w:rPr>
          <w:rFonts w:ascii="Arial" w:eastAsia="Times New Roman" w:hAnsi="Arial" w:cs="Arial"/>
          <w:b/>
          <w:bCs/>
          <w:color w:val="auto"/>
          <w:sz w:val="24"/>
          <w:szCs w:val="24"/>
        </w:rPr>
        <w:t>4992</w:t>
      </w:r>
      <w:r w:rsidRPr="00993B65">
        <w:rPr>
          <w:rFonts w:ascii="Arial" w:eastAsia="Times New Roman" w:hAnsi="Arial" w:cs="Arial"/>
          <w:b/>
          <w:bCs/>
          <w:color w:val="auto"/>
          <w:sz w:val="24"/>
          <w:szCs w:val="24"/>
        </w:rPr>
        <w:t>/2026</w:t>
      </w:r>
      <w:r w:rsidRPr="00993B6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>ZARZĄDU WOJEWÓDZTWA LUBELSKIEGO</w:t>
      </w:r>
      <w:r w:rsidRPr="00993B6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993B6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993B65">
        <w:rPr>
          <w:rFonts w:ascii="Arial" w:eastAsia="Times New Roman" w:hAnsi="Arial" w:cs="Arial"/>
          <w:color w:val="auto"/>
          <w:sz w:val="24"/>
          <w:szCs w:val="24"/>
        </w:rPr>
        <w:t>z dnia 9 czerwca 2026 r.</w:t>
      </w:r>
      <w:r w:rsidRPr="00993B65">
        <w:rPr>
          <w:rFonts w:ascii="Arial" w:eastAsia="Times New Roman" w:hAnsi="Arial" w:cs="Arial"/>
          <w:color w:val="auto"/>
          <w:sz w:val="24"/>
          <w:szCs w:val="24"/>
        </w:rPr>
        <w:br/>
      </w:r>
      <w:r w:rsidRPr="00993B65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bookmarkEnd w:id="0"/>
      <w:r w:rsidR="00AB475F" w:rsidRPr="00993B65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bookmarkEnd w:id="1"/>
      <w:bookmarkEnd w:id="2"/>
      <w:r w:rsidR="00D506BB" w:rsidRPr="00993B65">
        <w:rPr>
          <w:rFonts w:ascii="Arial" w:hAnsi="Arial" w:cs="Arial"/>
          <w:b/>
          <w:bCs/>
          <w:color w:val="auto"/>
          <w:sz w:val="24"/>
          <w:szCs w:val="24"/>
        </w:rPr>
        <w:t>zatwierdzenia wyników oceny projektów nr FELU.04.03-IZ.00-0002/26, FELU.04.03-IZ.00-0004/26 oraz FELU.04.03-IZ.00-0015/26 na etapie oceny formalnej złożonych w ramach prowadzonego w sposób niekonkurencyjny naboru nr FELU.04.03-IZ.00-001/25 Działania 4.3 Wspieranie efektywności energetycznej i energooszczędności w ramach Zintegrowanych Inwestycji Terytorialnych (typ projektu 1-5) Priorytetu IV Efektywne wykorzystanie energii programu Fundusze Europejskie dla Lubelskiego 2021-2027</w:t>
      </w:r>
    </w:p>
    <w:p w14:paraId="20877D5C" w14:textId="02CD36E8" w:rsidR="00014EE0" w:rsidRPr="00802DA4" w:rsidRDefault="00A4001C" w:rsidP="00993B65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02DA4">
        <w:rPr>
          <w:rFonts w:ascii="Arial" w:hAnsi="Arial" w:cs="Arial"/>
          <w:sz w:val="24"/>
          <w:szCs w:val="24"/>
          <w:lang w:eastAsia="en-US"/>
        </w:rPr>
        <w:t>Na podstawie art. 41 ust. 1 i ust. 2 pkt 4 ustawy z dnia 5 czerwca 1998 r. o samorządzie województwa (Dz. U. z 2025 r. poz. 581, z późn. zm.) oraz art. 8 ust. 1 pkt 2, art. 44 ust. 1 i ust. 2 pkt 2 oraz art. 56 ust. 1 – 3 ustawy z dnia 28 kwietnia 2022 r. o zasadach realizacji zadań finansowanych ze środków europejskich w perspektywie finansowej 2021–2027 (Dz. U. z 2025 r. poz. 1733, z późn. zm.), Zarząd Województwa Lubelskiego uchwala, co następuje:</w:t>
      </w:r>
    </w:p>
    <w:p w14:paraId="26CD616D" w14:textId="2ACE9908" w:rsidR="005C124A" w:rsidRPr="005C124A" w:rsidRDefault="00014EE0" w:rsidP="00993B65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vanish/>
          <w:sz w:val="24"/>
          <w:szCs w:val="24"/>
          <w:specVanish/>
        </w:rPr>
      </w:pPr>
      <w:r w:rsidRPr="00802DA4">
        <w:rPr>
          <w:rFonts w:ascii="Arial" w:hAnsi="Arial" w:cs="Arial"/>
          <w:sz w:val="24"/>
          <w:szCs w:val="24"/>
        </w:rPr>
        <w:t>1. Zatwierdza się wynik</w:t>
      </w:r>
      <w:r w:rsidR="00E1574E">
        <w:rPr>
          <w:rFonts w:ascii="Arial" w:hAnsi="Arial" w:cs="Arial"/>
          <w:sz w:val="24"/>
          <w:szCs w:val="24"/>
        </w:rPr>
        <w:t>i</w:t>
      </w:r>
      <w:r w:rsidRPr="00802DA4">
        <w:rPr>
          <w:rFonts w:ascii="Arial" w:hAnsi="Arial" w:cs="Arial"/>
          <w:sz w:val="24"/>
          <w:szCs w:val="24"/>
        </w:rPr>
        <w:t xml:space="preserve"> oceny </w:t>
      </w:r>
      <w:r w:rsidR="001136EA" w:rsidRPr="00802DA4">
        <w:rPr>
          <w:rFonts w:ascii="Arial" w:hAnsi="Arial" w:cs="Arial"/>
          <w:sz w:val="24"/>
          <w:szCs w:val="24"/>
        </w:rPr>
        <w:t xml:space="preserve">formalnej </w:t>
      </w:r>
      <w:r w:rsidRPr="00802DA4">
        <w:rPr>
          <w:rFonts w:ascii="Arial" w:hAnsi="Arial" w:cs="Arial"/>
          <w:sz w:val="24"/>
          <w:szCs w:val="24"/>
        </w:rPr>
        <w:t>projekt</w:t>
      </w:r>
      <w:r w:rsidR="00E1574E">
        <w:rPr>
          <w:rFonts w:ascii="Arial" w:hAnsi="Arial" w:cs="Arial"/>
          <w:sz w:val="24"/>
          <w:szCs w:val="24"/>
        </w:rPr>
        <w:t>ów</w:t>
      </w:r>
      <w:r w:rsidR="00D3499A">
        <w:rPr>
          <w:rFonts w:ascii="Arial" w:hAnsi="Arial" w:cs="Arial"/>
          <w:sz w:val="24"/>
          <w:szCs w:val="24"/>
        </w:rPr>
        <w:t>: nr</w:t>
      </w:r>
      <w:r w:rsidR="008B5508" w:rsidRPr="00802DA4">
        <w:rPr>
          <w:rFonts w:ascii="Arial" w:hAnsi="Arial" w:cs="Arial"/>
          <w:sz w:val="24"/>
          <w:szCs w:val="24"/>
        </w:rPr>
        <w:t xml:space="preserve"> </w:t>
      </w:r>
    </w:p>
    <w:p w14:paraId="797A70CE" w14:textId="1F931853" w:rsidR="00C81ED7" w:rsidRPr="00802DA4" w:rsidRDefault="008673E1" w:rsidP="00993B65">
      <w:pPr>
        <w:pStyle w:val="Akapitzlist"/>
        <w:tabs>
          <w:tab w:val="left" w:pos="993"/>
        </w:tabs>
        <w:spacing w:before="240" w:after="0"/>
        <w:ind w:left="567"/>
        <w:contextualSpacing w:val="0"/>
        <w:jc w:val="both"/>
        <w:outlineLvl w:val="0"/>
        <w:rPr>
          <w:rFonts w:ascii="Arial" w:hAnsi="Arial" w:cs="Arial"/>
          <w:vanish/>
          <w:sz w:val="24"/>
          <w:szCs w:val="24"/>
          <w:specVanish/>
        </w:rPr>
      </w:pPr>
      <w:r w:rsidRPr="008673E1">
        <w:rPr>
          <w:rFonts w:ascii="Arial" w:hAnsi="Arial" w:cs="Arial"/>
          <w:sz w:val="24"/>
          <w:szCs w:val="24"/>
        </w:rPr>
        <w:t>FELU.04.03-IZ.00-0002/26</w:t>
      </w:r>
      <w:r w:rsidR="00F622F7" w:rsidRPr="00802DA4">
        <w:rPr>
          <w:rFonts w:ascii="Arial" w:hAnsi="Arial" w:cs="Arial"/>
          <w:sz w:val="24"/>
          <w:szCs w:val="24"/>
        </w:rPr>
        <w:t xml:space="preserve"> pn. „</w:t>
      </w:r>
      <w:r w:rsidR="002B2058" w:rsidRPr="002B2058">
        <w:rPr>
          <w:rFonts w:ascii="Arial" w:hAnsi="Arial" w:cs="Arial"/>
          <w:sz w:val="24"/>
          <w:szCs w:val="24"/>
        </w:rPr>
        <w:t xml:space="preserve">Termomodernizacja i poprawa efektywności energetycznej budynków użyteczności publicznej na terenie MOF </w:t>
      </w:r>
      <w:proofErr w:type="spellStart"/>
      <w:r w:rsidR="002B2058" w:rsidRPr="002B2058">
        <w:rPr>
          <w:rFonts w:ascii="Arial" w:hAnsi="Arial" w:cs="Arial"/>
          <w:sz w:val="24"/>
          <w:szCs w:val="24"/>
        </w:rPr>
        <w:t>Biłgoraja</w:t>
      </w:r>
      <w:proofErr w:type="spellEnd"/>
      <w:r w:rsidR="00195603" w:rsidRPr="00802DA4">
        <w:rPr>
          <w:rFonts w:ascii="Arial" w:hAnsi="Arial" w:cs="Arial"/>
          <w:sz w:val="24"/>
          <w:szCs w:val="24"/>
        </w:rPr>
        <w:t>”</w:t>
      </w:r>
      <w:r w:rsidR="00D3499A">
        <w:rPr>
          <w:rFonts w:ascii="Arial" w:hAnsi="Arial" w:cs="Arial"/>
          <w:sz w:val="24"/>
          <w:szCs w:val="24"/>
        </w:rPr>
        <w:t xml:space="preserve">, nr </w:t>
      </w:r>
      <w:r w:rsidR="00D3499A" w:rsidRPr="00D3499A">
        <w:rPr>
          <w:rFonts w:ascii="Arial" w:hAnsi="Arial" w:cs="Arial"/>
          <w:sz w:val="24"/>
          <w:szCs w:val="24"/>
        </w:rPr>
        <w:t>FELU.04.03-IZ.00-0004/26</w:t>
      </w:r>
      <w:r w:rsidR="00D3499A">
        <w:rPr>
          <w:rFonts w:ascii="Arial" w:hAnsi="Arial" w:cs="Arial"/>
          <w:sz w:val="24"/>
          <w:szCs w:val="24"/>
        </w:rPr>
        <w:t xml:space="preserve"> </w:t>
      </w:r>
      <w:r w:rsidR="009B5F39">
        <w:rPr>
          <w:rFonts w:ascii="Arial" w:hAnsi="Arial" w:cs="Arial"/>
          <w:sz w:val="24"/>
          <w:szCs w:val="24"/>
        </w:rPr>
        <w:br/>
      </w:r>
      <w:r w:rsidR="00D3499A">
        <w:rPr>
          <w:rFonts w:ascii="Arial" w:hAnsi="Arial" w:cs="Arial"/>
          <w:sz w:val="24"/>
          <w:szCs w:val="24"/>
        </w:rPr>
        <w:t xml:space="preserve">pn. </w:t>
      </w:r>
      <w:r w:rsidR="00195603" w:rsidRPr="00802DA4">
        <w:rPr>
          <w:rFonts w:ascii="Arial" w:hAnsi="Arial" w:cs="Arial"/>
          <w:sz w:val="24"/>
          <w:szCs w:val="24"/>
        </w:rPr>
        <w:t xml:space="preserve"> </w:t>
      </w:r>
      <w:r w:rsidR="00876365">
        <w:rPr>
          <w:rFonts w:ascii="Arial" w:hAnsi="Arial" w:cs="Arial"/>
          <w:sz w:val="24"/>
          <w:szCs w:val="24"/>
        </w:rPr>
        <w:t>„</w:t>
      </w:r>
      <w:r w:rsidR="00876365" w:rsidRPr="00876365">
        <w:rPr>
          <w:rFonts w:ascii="Arial" w:hAnsi="Arial" w:cs="Arial"/>
          <w:sz w:val="24"/>
          <w:szCs w:val="24"/>
        </w:rPr>
        <w:t xml:space="preserve">Termomodernizacja i poprawa efektywności energetycznej budynków użyteczności publicznej na terenie MOF </w:t>
      </w:r>
      <w:proofErr w:type="spellStart"/>
      <w:r w:rsidR="00876365" w:rsidRPr="00876365">
        <w:rPr>
          <w:rFonts w:ascii="Arial" w:hAnsi="Arial" w:cs="Arial"/>
          <w:sz w:val="24"/>
          <w:szCs w:val="24"/>
        </w:rPr>
        <w:t>Biłgoraja</w:t>
      </w:r>
      <w:proofErr w:type="spellEnd"/>
      <w:r w:rsidR="00876365" w:rsidRPr="00876365">
        <w:rPr>
          <w:rFonts w:ascii="Arial" w:hAnsi="Arial" w:cs="Arial"/>
          <w:sz w:val="24"/>
          <w:szCs w:val="24"/>
        </w:rPr>
        <w:t xml:space="preserve"> – Gmina Biłgoraj</w:t>
      </w:r>
      <w:r w:rsidR="00876365">
        <w:rPr>
          <w:rFonts w:ascii="Arial" w:hAnsi="Arial" w:cs="Arial"/>
          <w:sz w:val="24"/>
          <w:szCs w:val="24"/>
        </w:rPr>
        <w:t xml:space="preserve">” </w:t>
      </w:r>
      <w:r w:rsidR="00C60A3D">
        <w:rPr>
          <w:rFonts w:ascii="Arial" w:hAnsi="Arial" w:cs="Arial"/>
          <w:sz w:val="24"/>
          <w:szCs w:val="24"/>
        </w:rPr>
        <w:t xml:space="preserve">oraz </w:t>
      </w:r>
      <w:r w:rsidR="009B5F39">
        <w:rPr>
          <w:rFonts w:ascii="Arial" w:hAnsi="Arial" w:cs="Arial"/>
          <w:sz w:val="24"/>
          <w:szCs w:val="24"/>
        </w:rPr>
        <w:br/>
      </w:r>
      <w:r w:rsidR="00C60A3D">
        <w:rPr>
          <w:rFonts w:ascii="Arial" w:hAnsi="Arial" w:cs="Arial"/>
          <w:sz w:val="24"/>
          <w:szCs w:val="24"/>
        </w:rPr>
        <w:t xml:space="preserve">nr </w:t>
      </w:r>
      <w:r w:rsidR="005F6C48" w:rsidRPr="005F6C48">
        <w:rPr>
          <w:rFonts w:ascii="Arial" w:hAnsi="Arial" w:cs="Arial"/>
          <w:sz w:val="24"/>
          <w:szCs w:val="24"/>
        </w:rPr>
        <w:t>FELU.04.03-IZ.00-0015/26</w:t>
      </w:r>
      <w:r w:rsidR="005F6C48">
        <w:rPr>
          <w:rFonts w:ascii="Arial" w:hAnsi="Arial" w:cs="Arial"/>
          <w:sz w:val="24"/>
          <w:szCs w:val="24"/>
        </w:rPr>
        <w:t xml:space="preserve"> pn. „</w:t>
      </w:r>
      <w:r w:rsidR="005F6C48" w:rsidRPr="005F6C48">
        <w:rPr>
          <w:rFonts w:ascii="Arial" w:hAnsi="Arial" w:cs="Arial"/>
          <w:sz w:val="24"/>
          <w:szCs w:val="24"/>
        </w:rPr>
        <w:t>Głęboka termomodernizacja wybranych budynków użyteczności publicznej na terenie MOF Kraśnika</w:t>
      </w:r>
      <w:r w:rsidR="005F6C48">
        <w:rPr>
          <w:rFonts w:ascii="Arial" w:hAnsi="Arial" w:cs="Arial"/>
          <w:sz w:val="24"/>
          <w:szCs w:val="24"/>
        </w:rPr>
        <w:t xml:space="preserve">” </w:t>
      </w:r>
      <w:r w:rsidR="00837674" w:rsidRPr="00802DA4">
        <w:rPr>
          <w:rFonts w:ascii="Arial" w:hAnsi="Arial" w:cs="Arial"/>
          <w:sz w:val="24"/>
          <w:szCs w:val="24"/>
        </w:rPr>
        <w:t>złożon</w:t>
      </w:r>
      <w:r w:rsidR="005F6C48">
        <w:rPr>
          <w:rFonts w:ascii="Arial" w:hAnsi="Arial" w:cs="Arial"/>
          <w:sz w:val="24"/>
          <w:szCs w:val="24"/>
        </w:rPr>
        <w:t>ych</w:t>
      </w:r>
      <w:r w:rsidR="008F3296" w:rsidRPr="00802DA4">
        <w:rPr>
          <w:rFonts w:ascii="Arial" w:hAnsi="Arial" w:cs="Arial"/>
          <w:sz w:val="24"/>
          <w:szCs w:val="24"/>
        </w:rPr>
        <w:t xml:space="preserve"> </w:t>
      </w:r>
      <w:r w:rsidR="0055491D" w:rsidRPr="00802DA4">
        <w:rPr>
          <w:rFonts w:ascii="Arial" w:eastAsia="Arial" w:hAnsi="Arial" w:cs="Arial"/>
          <w:sz w:val="24"/>
          <w:szCs w:val="24"/>
        </w:rPr>
        <w:t>w</w:t>
      </w:r>
      <w:r w:rsidR="00D8073C" w:rsidRPr="00802DA4">
        <w:rPr>
          <w:rFonts w:ascii="Arial" w:eastAsia="Arial" w:hAnsi="Arial" w:cs="Arial"/>
          <w:sz w:val="24"/>
          <w:szCs w:val="24"/>
        </w:rPr>
        <w:t> </w:t>
      </w:r>
      <w:r w:rsidR="0055491D" w:rsidRPr="00802DA4">
        <w:rPr>
          <w:rFonts w:ascii="Arial" w:eastAsia="Arial" w:hAnsi="Arial" w:cs="Arial"/>
          <w:sz w:val="24"/>
          <w:szCs w:val="24"/>
        </w:rPr>
        <w:t xml:space="preserve">ramach </w:t>
      </w:r>
      <w:r w:rsidR="00121C8F" w:rsidRPr="00802DA4">
        <w:rPr>
          <w:rFonts w:ascii="Arial" w:eastAsia="Arial" w:hAnsi="Arial" w:cs="Arial"/>
          <w:sz w:val="24"/>
          <w:szCs w:val="24"/>
        </w:rPr>
        <w:t xml:space="preserve">prowadzonego w sposób niekonkurencyjny </w:t>
      </w:r>
      <w:r w:rsidR="00A46EAD" w:rsidRPr="00802DA4">
        <w:rPr>
          <w:rFonts w:ascii="Arial" w:eastAsia="Arial" w:hAnsi="Arial" w:cs="Arial"/>
          <w:sz w:val="24"/>
          <w:szCs w:val="24"/>
        </w:rPr>
        <w:t xml:space="preserve">naboru </w:t>
      </w:r>
      <w:r w:rsidR="00B75AAB" w:rsidRPr="00802DA4">
        <w:rPr>
          <w:rFonts w:ascii="Arial" w:eastAsia="Arial" w:hAnsi="Arial" w:cs="Arial"/>
          <w:sz w:val="24"/>
          <w:szCs w:val="24"/>
        </w:rPr>
        <w:t>nr</w:t>
      </w:r>
      <w:bookmarkStart w:id="7" w:name="_Hlk66270943"/>
      <w:r w:rsidR="008F3296" w:rsidRPr="00802DA4">
        <w:rPr>
          <w:rFonts w:ascii="Arial" w:eastAsia="Arial" w:hAnsi="Arial" w:cs="Arial"/>
          <w:sz w:val="24"/>
          <w:szCs w:val="24"/>
        </w:rPr>
        <w:t> </w:t>
      </w:r>
      <w:r w:rsidR="00254390" w:rsidRPr="00802DA4">
        <w:rPr>
          <w:rFonts w:ascii="Arial" w:hAnsi="Arial" w:cs="Arial"/>
          <w:sz w:val="24"/>
          <w:szCs w:val="24"/>
        </w:rPr>
        <w:t>FELU.04.03-IZ.00-001/25 Działania 4.3 Wspieranie efektywności energetycznej</w:t>
      </w:r>
      <w:r w:rsidR="008A7BCF" w:rsidRPr="00802DA4">
        <w:rPr>
          <w:rFonts w:ascii="Arial" w:hAnsi="Arial" w:cs="Arial"/>
          <w:sz w:val="24"/>
          <w:szCs w:val="24"/>
        </w:rPr>
        <w:t xml:space="preserve"> </w:t>
      </w:r>
      <w:r w:rsidR="00254390" w:rsidRPr="00802DA4">
        <w:rPr>
          <w:rFonts w:ascii="Arial" w:hAnsi="Arial" w:cs="Arial"/>
          <w:sz w:val="24"/>
          <w:szCs w:val="24"/>
        </w:rPr>
        <w:t>i</w:t>
      </w:r>
      <w:r w:rsidR="00732D28" w:rsidRPr="00802DA4">
        <w:rPr>
          <w:rFonts w:ascii="Arial" w:hAnsi="Arial" w:cs="Arial"/>
          <w:sz w:val="24"/>
          <w:szCs w:val="24"/>
        </w:rPr>
        <w:t> </w:t>
      </w:r>
      <w:r w:rsidR="00254390" w:rsidRPr="00802DA4">
        <w:rPr>
          <w:rFonts w:ascii="Arial" w:hAnsi="Arial" w:cs="Arial"/>
          <w:sz w:val="24"/>
          <w:szCs w:val="24"/>
        </w:rPr>
        <w:t>energooszczędności w</w:t>
      </w:r>
      <w:r w:rsidR="00A01E44" w:rsidRPr="00802DA4">
        <w:rPr>
          <w:rFonts w:ascii="Arial" w:hAnsi="Arial" w:cs="Arial"/>
          <w:sz w:val="24"/>
          <w:szCs w:val="24"/>
        </w:rPr>
        <w:t> </w:t>
      </w:r>
      <w:r w:rsidR="00254390" w:rsidRPr="00802DA4">
        <w:rPr>
          <w:rFonts w:ascii="Arial" w:hAnsi="Arial" w:cs="Arial"/>
          <w:sz w:val="24"/>
          <w:szCs w:val="24"/>
        </w:rPr>
        <w:t>ramach Zintegrowanych Inwestycji Terytorialnych (typ projektu 1-5) Priorytetu IV Efektywne wykorzystanie energii</w:t>
      </w:r>
      <w:r w:rsidR="005E0B37" w:rsidRPr="00802DA4">
        <w:rPr>
          <w:rFonts w:ascii="Arial" w:eastAsia="Arial" w:hAnsi="Arial" w:cs="Arial"/>
          <w:sz w:val="24"/>
          <w:szCs w:val="24"/>
        </w:rPr>
        <w:t xml:space="preserve"> programu Fundusze Europejskie dla Lubelskiego 2021-2027</w:t>
      </w:r>
      <w:r w:rsidR="00C81ED7" w:rsidRPr="00802DA4">
        <w:rPr>
          <w:rFonts w:ascii="Arial" w:eastAsia="Arial" w:hAnsi="Arial" w:cs="Arial"/>
          <w:sz w:val="24"/>
          <w:szCs w:val="24"/>
        </w:rPr>
        <w:t>.</w:t>
      </w:r>
    </w:p>
    <w:p w14:paraId="07D4BEEC" w14:textId="68AE9CBE" w:rsidR="00121C8F" w:rsidRPr="00802DA4" w:rsidRDefault="00121C8F" w:rsidP="00993B65">
      <w:pPr>
        <w:pStyle w:val="Akapitzlist"/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</w:p>
    <w:p w14:paraId="08E1042C" w14:textId="63AE6B4A" w:rsidR="00014EE0" w:rsidRPr="00802DA4" w:rsidRDefault="00014EE0" w:rsidP="00993B65">
      <w:pPr>
        <w:pStyle w:val="Akapitzlist"/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802DA4">
        <w:rPr>
          <w:rFonts w:ascii="Arial" w:hAnsi="Arial" w:cs="Arial"/>
          <w:sz w:val="24"/>
          <w:szCs w:val="24"/>
        </w:rPr>
        <w:t xml:space="preserve">2. Lista </w:t>
      </w:r>
      <w:r w:rsidR="00BA02D6" w:rsidRPr="00802DA4">
        <w:rPr>
          <w:rFonts w:ascii="Arial" w:hAnsi="Arial" w:cs="Arial"/>
          <w:sz w:val="24"/>
          <w:szCs w:val="24"/>
        </w:rPr>
        <w:t xml:space="preserve">projektów zakwalifikowanych do etapu oceny merytorycznej </w:t>
      </w:r>
      <w:r w:rsidR="00414462" w:rsidRPr="00802DA4">
        <w:rPr>
          <w:rFonts w:ascii="Arial" w:hAnsi="Arial" w:cs="Arial"/>
          <w:sz w:val="24"/>
          <w:szCs w:val="24"/>
        </w:rPr>
        <w:t xml:space="preserve">złożonych </w:t>
      </w:r>
      <w:r w:rsidR="00515765" w:rsidRPr="00802DA4">
        <w:rPr>
          <w:rFonts w:ascii="Arial" w:hAnsi="Arial" w:cs="Arial"/>
          <w:sz w:val="24"/>
          <w:szCs w:val="24"/>
        </w:rPr>
        <w:br/>
      </w:r>
      <w:r w:rsidR="00BA02D6" w:rsidRPr="00802DA4">
        <w:rPr>
          <w:rFonts w:ascii="Arial" w:hAnsi="Arial" w:cs="Arial"/>
          <w:sz w:val="24"/>
          <w:szCs w:val="24"/>
        </w:rPr>
        <w:t xml:space="preserve">w ramach prowadzonego w sposób niekonkurencyjny naboru nr </w:t>
      </w:r>
      <w:r w:rsidR="00C8348C" w:rsidRPr="00802DA4">
        <w:rPr>
          <w:rFonts w:ascii="Arial" w:hAnsi="Arial" w:cs="Arial"/>
          <w:sz w:val="24"/>
          <w:szCs w:val="24"/>
        </w:rPr>
        <w:t>FELU.04.03-IZ.00-001/25 Działania 4.3 Wspieranie efektywności energetycznej i energooszczędności w ramach Zintegrowanych Inwestycji Terytorialnych (typ projektu 1-5) Priorytetu IV Efektywne wykorzystanie energii</w:t>
      </w:r>
      <w:r w:rsidR="005E0B37" w:rsidRPr="00802DA4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7DA7F46A" w:rsidRPr="00802DA4">
        <w:rPr>
          <w:rFonts w:ascii="Arial" w:eastAsia="Arial" w:hAnsi="Arial" w:cs="Arial"/>
          <w:sz w:val="24"/>
          <w:szCs w:val="24"/>
        </w:rPr>
        <w:t>,</w:t>
      </w:r>
      <w:r w:rsidRPr="00802DA4">
        <w:rPr>
          <w:rFonts w:ascii="Arial" w:eastAsia="Arial" w:hAnsi="Arial" w:cs="Arial"/>
          <w:sz w:val="24"/>
          <w:szCs w:val="24"/>
        </w:rPr>
        <w:t xml:space="preserve"> </w:t>
      </w:r>
      <w:r w:rsidRPr="00802DA4">
        <w:rPr>
          <w:rFonts w:ascii="Arial" w:hAnsi="Arial" w:cs="Arial"/>
          <w:sz w:val="24"/>
          <w:szCs w:val="24"/>
        </w:rPr>
        <w:t xml:space="preserve">zatwierdzonych zgodnie z ust. 1, stanowi </w:t>
      </w:r>
      <w:r w:rsidR="00E27B65" w:rsidRPr="00802DA4">
        <w:rPr>
          <w:rFonts w:ascii="Arial" w:hAnsi="Arial" w:cs="Arial"/>
          <w:sz w:val="24"/>
          <w:szCs w:val="24"/>
        </w:rPr>
        <w:t>z</w:t>
      </w:r>
      <w:r w:rsidRPr="00802DA4">
        <w:rPr>
          <w:rFonts w:ascii="Arial" w:hAnsi="Arial" w:cs="Arial"/>
          <w:sz w:val="24"/>
          <w:szCs w:val="24"/>
        </w:rPr>
        <w:t>ałącznik do niniejszej uchwały.</w:t>
      </w:r>
    </w:p>
    <w:bookmarkEnd w:id="7"/>
    <w:p w14:paraId="3B69C5FB" w14:textId="77777777" w:rsidR="00014EE0" w:rsidRPr="00802DA4" w:rsidRDefault="00014EE0" w:rsidP="00993B65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802DA4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79E7FE92" w14:textId="2E521B2D" w:rsidR="009B5F39" w:rsidRPr="009B5F39" w:rsidRDefault="00014EE0" w:rsidP="009B5F39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8" w:name="_Hlk130455082"/>
      <w:r w:rsidRPr="00802DA4">
        <w:rPr>
          <w:rFonts w:ascii="Arial" w:hAnsi="Arial" w:cs="Arial"/>
          <w:sz w:val="24"/>
          <w:szCs w:val="24"/>
        </w:rPr>
        <w:t xml:space="preserve"> </w:t>
      </w:r>
      <w:bookmarkEnd w:id="8"/>
      <w:r w:rsidRPr="00802DA4">
        <w:rPr>
          <w:rFonts w:ascii="Arial" w:hAnsi="Arial" w:cs="Arial"/>
          <w:sz w:val="24"/>
          <w:szCs w:val="24"/>
        </w:rPr>
        <w:t>Uchwała wchodzi w życie z dniem podjęcia.</w:t>
      </w:r>
      <w:bookmarkEnd w:id="3"/>
      <w:bookmarkEnd w:id="4"/>
      <w:bookmarkEnd w:id="5"/>
      <w:bookmarkEnd w:id="6"/>
    </w:p>
    <w:p w14:paraId="719378E1" w14:textId="77777777" w:rsidR="009B5F39" w:rsidRPr="009B5F39" w:rsidRDefault="009B5F39" w:rsidP="009B5F39">
      <w:pPr>
        <w:tabs>
          <w:tab w:val="left" w:pos="1559"/>
          <w:tab w:val="left" w:pos="6237"/>
        </w:tabs>
        <w:spacing w:before="480"/>
        <w:rPr>
          <w:rFonts w:ascii="Arial" w:hAnsi="Arial" w:cs="Arial"/>
          <w:sz w:val="24"/>
          <w:szCs w:val="24"/>
        </w:rPr>
      </w:pPr>
      <w:r>
        <w:tab/>
      </w:r>
      <w:r w:rsidRPr="009B5F39">
        <w:rPr>
          <w:rFonts w:ascii="Arial" w:hAnsi="Arial" w:cs="Arial"/>
          <w:sz w:val="24"/>
          <w:szCs w:val="24"/>
        </w:rPr>
        <w:t>Wicemarszałek</w:t>
      </w:r>
      <w:r w:rsidRPr="009B5F39">
        <w:rPr>
          <w:rFonts w:ascii="Arial" w:hAnsi="Arial" w:cs="Arial"/>
          <w:sz w:val="24"/>
          <w:szCs w:val="24"/>
        </w:rPr>
        <w:tab/>
        <w:t>Marszałek Województwa</w:t>
      </w:r>
    </w:p>
    <w:p w14:paraId="6F5A2D94" w14:textId="7BEBFAED" w:rsidR="009B5F39" w:rsidRPr="009B5F39" w:rsidRDefault="009B5F39" w:rsidP="009B5F39">
      <w:pPr>
        <w:tabs>
          <w:tab w:val="left" w:pos="1134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9B5F39">
        <w:rPr>
          <w:rFonts w:ascii="Arial" w:hAnsi="Arial" w:cs="Arial"/>
          <w:sz w:val="24"/>
          <w:szCs w:val="24"/>
        </w:rPr>
        <w:tab/>
      </w:r>
      <w:r w:rsidRPr="009B5F39">
        <w:rPr>
          <w:rFonts w:ascii="Arial" w:hAnsi="Arial" w:cs="Arial"/>
          <w:b/>
          <w:bCs/>
          <w:sz w:val="24"/>
          <w:szCs w:val="24"/>
        </w:rPr>
        <w:t>Marek Wojciechowski</w:t>
      </w:r>
      <w:r w:rsidRPr="009B5F39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9B5F39" w:rsidRPr="009B5F39" w:rsidSect="009B5F39">
      <w:headerReference w:type="default" r:id="rId11"/>
      <w:footerReference w:type="default" r:id="rId12"/>
      <w:headerReference w:type="first" r:id="rId13"/>
      <w:pgSz w:w="11906" w:h="16838"/>
      <w:pgMar w:top="1134" w:right="1276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DC34" w14:textId="77777777" w:rsidR="000F26E3" w:rsidRDefault="000F26E3">
      <w:r>
        <w:separator/>
      </w:r>
    </w:p>
  </w:endnote>
  <w:endnote w:type="continuationSeparator" w:id="0">
    <w:p w14:paraId="273A227E" w14:textId="77777777" w:rsidR="000F26E3" w:rsidRDefault="000F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7105" w14:textId="2587457B" w:rsidR="00A56E27" w:rsidRDefault="00A56E27" w:rsidP="00A56E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F58B" w14:textId="77777777" w:rsidR="000F26E3" w:rsidRDefault="000F26E3">
      <w:r>
        <w:separator/>
      </w:r>
    </w:p>
  </w:footnote>
  <w:footnote w:type="continuationSeparator" w:id="0">
    <w:p w14:paraId="0CE52CD9" w14:textId="77777777" w:rsidR="000F26E3" w:rsidRDefault="000F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AC58E6B" w14:paraId="178787E5" w14:textId="77777777" w:rsidTr="6AC58E6B">
      <w:trPr>
        <w:trHeight w:val="300"/>
      </w:trPr>
      <w:tc>
        <w:tcPr>
          <w:tcW w:w="3070" w:type="dxa"/>
        </w:tcPr>
        <w:p w14:paraId="2405505E" w14:textId="6797D3A8" w:rsidR="6AC58E6B" w:rsidRDefault="6AC58E6B" w:rsidP="6AC58E6B">
          <w:pPr>
            <w:pStyle w:val="Nagwek"/>
            <w:ind w:left="-115"/>
          </w:pPr>
        </w:p>
      </w:tc>
      <w:tc>
        <w:tcPr>
          <w:tcW w:w="3070" w:type="dxa"/>
        </w:tcPr>
        <w:p w14:paraId="057E03DF" w14:textId="081AF102" w:rsidR="6AC58E6B" w:rsidRDefault="6AC58E6B" w:rsidP="6AC58E6B">
          <w:pPr>
            <w:pStyle w:val="Nagwek"/>
            <w:jc w:val="center"/>
          </w:pPr>
        </w:p>
      </w:tc>
      <w:tc>
        <w:tcPr>
          <w:tcW w:w="3070" w:type="dxa"/>
        </w:tcPr>
        <w:p w14:paraId="3B82D334" w14:textId="0E0D5B39" w:rsidR="6AC58E6B" w:rsidRDefault="6AC58E6B" w:rsidP="6AC58E6B">
          <w:pPr>
            <w:pStyle w:val="Nagwek"/>
            <w:ind w:right="-115"/>
            <w:jc w:val="right"/>
          </w:pPr>
        </w:p>
      </w:tc>
    </w:tr>
  </w:tbl>
  <w:p w14:paraId="73F391D7" w14:textId="5E5BC777" w:rsidR="6AC58E6B" w:rsidRDefault="6AC58E6B" w:rsidP="6AC58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AC58E6B" w14:paraId="09A01117" w14:textId="77777777" w:rsidTr="6AC58E6B">
      <w:trPr>
        <w:trHeight w:val="300"/>
      </w:trPr>
      <w:tc>
        <w:tcPr>
          <w:tcW w:w="3070" w:type="dxa"/>
        </w:tcPr>
        <w:p w14:paraId="7B50B15C" w14:textId="0127F9E8" w:rsidR="6AC58E6B" w:rsidRDefault="6AC58E6B" w:rsidP="6AC58E6B">
          <w:pPr>
            <w:pStyle w:val="Nagwek"/>
            <w:ind w:left="-115"/>
          </w:pPr>
        </w:p>
      </w:tc>
      <w:tc>
        <w:tcPr>
          <w:tcW w:w="3070" w:type="dxa"/>
        </w:tcPr>
        <w:p w14:paraId="6BA2CB20" w14:textId="70F85FE8" w:rsidR="6AC58E6B" w:rsidRDefault="6AC58E6B" w:rsidP="6AC58E6B">
          <w:pPr>
            <w:pStyle w:val="Nagwek"/>
            <w:jc w:val="center"/>
          </w:pPr>
        </w:p>
      </w:tc>
      <w:tc>
        <w:tcPr>
          <w:tcW w:w="3070" w:type="dxa"/>
        </w:tcPr>
        <w:p w14:paraId="76F9C324" w14:textId="1FECC3FA" w:rsidR="6AC58E6B" w:rsidRDefault="6AC58E6B" w:rsidP="6AC58E6B">
          <w:pPr>
            <w:pStyle w:val="Nagwek"/>
            <w:ind w:right="-115"/>
            <w:jc w:val="right"/>
          </w:pPr>
        </w:p>
      </w:tc>
    </w:tr>
  </w:tbl>
  <w:p w14:paraId="68D773C8" w14:textId="23E417B1" w:rsidR="6AC58E6B" w:rsidRDefault="6AC58E6B" w:rsidP="6AC58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D81"/>
    <w:multiLevelType w:val="hybridMultilevel"/>
    <w:tmpl w:val="4538CAA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11772333"/>
    <w:multiLevelType w:val="hybridMultilevel"/>
    <w:tmpl w:val="532E77B8"/>
    <w:lvl w:ilvl="0" w:tplc="6158DE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74B98"/>
    <w:multiLevelType w:val="hybridMultilevel"/>
    <w:tmpl w:val="9EF48EBC"/>
    <w:lvl w:ilvl="0" w:tplc="39B65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6E6"/>
    <w:multiLevelType w:val="hybridMultilevel"/>
    <w:tmpl w:val="A22E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52E9"/>
    <w:multiLevelType w:val="hybridMultilevel"/>
    <w:tmpl w:val="574A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75D5"/>
    <w:multiLevelType w:val="hybridMultilevel"/>
    <w:tmpl w:val="64D498A4"/>
    <w:lvl w:ilvl="0" w:tplc="6502599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6" w15:restartNumberingAfterBreak="0">
    <w:nsid w:val="57F936D5"/>
    <w:multiLevelType w:val="hybridMultilevel"/>
    <w:tmpl w:val="8D6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2ED9"/>
    <w:multiLevelType w:val="hybridMultilevel"/>
    <w:tmpl w:val="AD2A99C2"/>
    <w:lvl w:ilvl="0" w:tplc="4210DAF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0DF"/>
    <w:multiLevelType w:val="hybridMultilevel"/>
    <w:tmpl w:val="7DC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37BE"/>
    <w:multiLevelType w:val="hybridMultilevel"/>
    <w:tmpl w:val="5442FA28"/>
    <w:lvl w:ilvl="0" w:tplc="160401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15359052">
    <w:abstractNumId w:val="2"/>
  </w:num>
  <w:num w:numId="2" w16cid:durableId="383874176">
    <w:abstractNumId w:val="0"/>
  </w:num>
  <w:num w:numId="3" w16cid:durableId="2134401127">
    <w:abstractNumId w:val="5"/>
  </w:num>
  <w:num w:numId="4" w16cid:durableId="303512571">
    <w:abstractNumId w:val="3"/>
  </w:num>
  <w:num w:numId="5" w16cid:durableId="686324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937629">
    <w:abstractNumId w:val="4"/>
  </w:num>
  <w:num w:numId="7" w16cid:durableId="541358438">
    <w:abstractNumId w:val="6"/>
  </w:num>
  <w:num w:numId="8" w16cid:durableId="1355427528">
    <w:abstractNumId w:val="1"/>
  </w:num>
  <w:num w:numId="9" w16cid:durableId="1128476404">
    <w:abstractNumId w:val="9"/>
  </w:num>
  <w:num w:numId="10" w16cid:durableId="1867863357">
    <w:abstractNumId w:val="8"/>
  </w:num>
  <w:num w:numId="11" w16cid:durableId="1377973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26"/>
    <w:rsid w:val="00000F10"/>
    <w:rsid w:val="00001E55"/>
    <w:rsid w:val="0000522A"/>
    <w:rsid w:val="00012784"/>
    <w:rsid w:val="00014EE0"/>
    <w:rsid w:val="000161C8"/>
    <w:rsid w:val="00016C5E"/>
    <w:rsid w:val="000171F8"/>
    <w:rsid w:val="00032433"/>
    <w:rsid w:val="00032460"/>
    <w:rsid w:val="00036C1E"/>
    <w:rsid w:val="00037800"/>
    <w:rsid w:val="000408FA"/>
    <w:rsid w:val="0004331D"/>
    <w:rsid w:val="00045AB0"/>
    <w:rsid w:val="00053DCC"/>
    <w:rsid w:val="0005597D"/>
    <w:rsid w:val="000563D7"/>
    <w:rsid w:val="000564E1"/>
    <w:rsid w:val="000577A1"/>
    <w:rsid w:val="00062AD4"/>
    <w:rsid w:val="00063015"/>
    <w:rsid w:val="00065AD5"/>
    <w:rsid w:val="00065E1D"/>
    <w:rsid w:val="00071B10"/>
    <w:rsid w:val="00072570"/>
    <w:rsid w:val="000738C1"/>
    <w:rsid w:val="0007444A"/>
    <w:rsid w:val="00083981"/>
    <w:rsid w:val="0009369D"/>
    <w:rsid w:val="000A5949"/>
    <w:rsid w:val="000A6B0D"/>
    <w:rsid w:val="000A74CC"/>
    <w:rsid w:val="000B073B"/>
    <w:rsid w:val="000B1363"/>
    <w:rsid w:val="000B1381"/>
    <w:rsid w:val="000B5432"/>
    <w:rsid w:val="000B54D4"/>
    <w:rsid w:val="000B6B1E"/>
    <w:rsid w:val="000C40AA"/>
    <w:rsid w:val="000C5DE6"/>
    <w:rsid w:val="000C637D"/>
    <w:rsid w:val="000D0770"/>
    <w:rsid w:val="000E04E9"/>
    <w:rsid w:val="000E24B5"/>
    <w:rsid w:val="000E6073"/>
    <w:rsid w:val="000F26E3"/>
    <w:rsid w:val="000F519A"/>
    <w:rsid w:val="000F5241"/>
    <w:rsid w:val="000F64BD"/>
    <w:rsid w:val="00100719"/>
    <w:rsid w:val="001016F5"/>
    <w:rsid w:val="00102E95"/>
    <w:rsid w:val="00103A7E"/>
    <w:rsid w:val="001075D2"/>
    <w:rsid w:val="00111E27"/>
    <w:rsid w:val="001136EA"/>
    <w:rsid w:val="00113EF7"/>
    <w:rsid w:val="00117CE1"/>
    <w:rsid w:val="00121004"/>
    <w:rsid w:val="00121C8F"/>
    <w:rsid w:val="001237A5"/>
    <w:rsid w:val="00125262"/>
    <w:rsid w:val="00127D29"/>
    <w:rsid w:val="0013028A"/>
    <w:rsid w:val="00131294"/>
    <w:rsid w:val="001324F0"/>
    <w:rsid w:val="0014005B"/>
    <w:rsid w:val="00142F68"/>
    <w:rsid w:val="00143C80"/>
    <w:rsid w:val="0014762E"/>
    <w:rsid w:val="00147C1D"/>
    <w:rsid w:val="00147D56"/>
    <w:rsid w:val="00157D7A"/>
    <w:rsid w:val="00160DD3"/>
    <w:rsid w:val="00166987"/>
    <w:rsid w:val="0017081B"/>
    <w:rsid w:val="00171ACD"/>
    <w:rsid w:val="00182887"/>
    <w:rsid w:val="00182B5D"/>
    <w:rsid w:val="00185D94"/>
    <w:rsid w:val="0018647D"/>
    <w:rsid w:val="001926B0"/>
    <w:rsid w:val="00195603"/>
    <w:rsid w:val="00195DA6"/>
    <w:rsid w:val="00197DDA"/>
    <w:rsid w:val="001A0554"/>
    <w:rsid w:val="001A12F7"/>
    <w:rsid w:val="001A19CC"/>
    <w:rsid w:val="001A4D9F"/>
    <w:rsid w:val="001A528F"/>
    <w:rsid w:val="001A552B"/>
    <w:rsid w:val="001A7F2D"/>
    <w:rsid w:val="001B0D2D"/>
    <w:rsid w:val="001B601E"/>
    <w:rsid w:val="001C00C6"/>
    <w:rsid w:val="001C1AC6"/>
    <w:rsid w:val="001C342C"/>
    <w:rsid w:val="001C403A"/>
    <w:rsid w:val="001C4172"/>
    <w:rsid w:val="001C4EFC"/>
    <w:rsid w:val="001D2EE9"/>
    <w:rsid w:val="001E5658"/>
    <w:rsid w:val="001E61FE"/>
    <w:rsid w:val="001E74EC"/>
    <w:rsid w:val="001F3C1A"/>
    <w:rsid w:val="001F4914"/>
    <w:rsid w:val="001F6B39"/>
    <w:rsid w:val="002045F8"/>
    <w:rsid w:val="002072BE"/>
    <w:rsid w:val="0021149A"/>
    <w:rsid w:val="00211D25"/>
    <w:rsid w:val="00240FBD"/>
    <w:rsid w:val="002418D5"/>
    <w:rsid w:val="002462C2"/>
    <w:rsid w:val="00246E5E"/>
    <w:rsid w:val="00250534"/>
    <w:rsid w:val="00252546"/>
    <w:rsid w:val="00253FD1"/>
    <w:rsid w:val="00254390"/>
    <w:rsid w:val="0025585A"/>
    <w:rsid w:val="00256899"/>
    <w:rsid w:val="00256A3A"/>
    <w:rsid w:val="002570EC"/>
    <w:rsid w:val="00261548"/>
    <w:rsid w:val="002621B8"/>
    <w:rsid w:val="00262576"/>
    <w:rsid w:val="00264670"/>
    <w:rsid w:val="00274F74"/>
    <w:rsid w:val="0028135D"/>
    <w:rsid w:val="00282DED"/>
    <w:rsid w:val="00283CD4"/>
    <w:rsid w:val="00284579"/>
    <w:rsid w:val="002850BB"/>
    <w:rsid w:val="00286146"/>
    <w:rsid w:val="00287CA2"/>
    <w:rsid w:val="002914D0"/>
    <w:rsid w:val="002934E7"/>
    <w:rsid w:val="002955DD"/>
    <w:rsid w:val="00295D2E"/>
    <w:rsid w:val="002A190D"/>
    <w:rsid w:val="002A46CC"/>
    <w:rsid w:val="002A4797"/>
    <w:rsid w:val="002A521B"/>
    <w:rsid w:val="002A6D11"/>
    <w:rsid w:val="002B196C"/>
    <w:rsid w:val="002B2058"/>
    <w:rsid w:val="002C43FE"/>
    <w:rsid w:val="002C66F6"/>
    <w:rsid w:val="002D1719"/>
    <w:rsid w:val="002D6A14"/>
    <w:rsid w:val="002D6C7D"/>
    <w:rsid w:val="002E2628"/>
    <w:rsid w:val="002E2D40"/>
    <w:rsid w:val="002F189A"/>
    <w:rsid w:val="002F1D57"/>
    <w:rsid w:val="002F1E42"/>
    <w:rsid w:val="002F764E"/>
    <w:rsid w:val="002F7A36"/>
    <w:rsid w:val="00301E2A"/>
    <w:rsid w:val="00302119"/>
    <w:rsid w:val="00305545"/>
    <w:rsid w:val="00305683"/>
    <w:rsid w:val="00305D97"/>
    <w:rsid w:val="003137A6"/>
    <w:rsid w:val="00316890"/>
    <w:rsid w:val="00316B59"/>
    <w:rsid w:val="00317290"/>
    <w:rsid w:val="00322F64"/>
    <w:rsid w:val="003270E1"/>
    <w:rsid w:val="00335A89"/>
    <w:rsid w:val="00337B16"/>
    <w:rsid w:val="00340232"/>
    <w:rsid w:val="00350CDD"/>
    <w:rsid w:val="0035186E"/>
    <w:rsid w:val="00355D7B"/>
    <w:rsid w:val="00355FE5"/>
    <w:rsid w:val="00360FCD"/>
    <w:rsid w:val="00364A07"/>
    <w:rsid w:val="00365958"/>
    <w:rsid w:val="00365C7E"/>
    <w:rsid w:val="00366F6C"/>
    <w:rsid w:val="003705E2"/>
    <w:rsid w:val="0037507C"/>
    <w:rsid w:val="00375E2C"/>
    <w:rsid w:val="00375E8A"/>
    <w:rsid w:val="00376644"/>
    <w:rsid w:val="00377CF7"/>
    <w:rsid w:val="00383448"/>
    <w:rsid w:val="003876D5"/>
    <w:rsid w:val="00396D76"/>
    <w:rsid w:val="003A08E2"/>
    <w:rsid w:val="003A4321"/>
    <w:rsid w:val="003A4979"/>
    <w:rsid w:val="003A525C"/>
    <w:rsid w:val="003A5536"/>
    <w:rsid w:val="003A5E67"/>
    <w:rsid w:val="003A6ED4"/>
    <w:rsid w:val="003B03DF"/>
    <w:rsid w:val="003B1A94"/>
    <w:rsid w:val="003B5B22"/>
    <w:rsid w:val="003B6066"/>
    <w:rsid w:val="003B623D"/>
    <w:rsid w:val="003C2FF2"/>
    <w:rsid w:val="003C6003"/>
    <w:rsid w:val="003C7822"/>
    <w:rsid w:val="003D31B9"/>
    <w:rsid w:val="003E274D"/>
    <w:rsid w:val="003E4D56"/>
    <w:rsid w:val="003F41B1"/>
    <w:rsid w:val="003F477A"/>
    <w:rsid w:val="004014BC"/>
    <w:rsid w:val="00403720"/>
    <w:rsid w:val="00405206"/>
    <w:rsid w:val="00406A38"/>
    <w:rsid w:val="0040792A"/>
    <w:rsid w:val="00410924"/>
    <w:rsid w:val="0041141A"/>
    <w:rsid w:val="00412338"/>
    <w:rsid w:val="00414462"/>
    <w:rsid w:val="00416597"/>
    <w:rsid w:val="00416851"/>
    <w:rsid w:val="00426A41"/>
    <w:rsid w:val="00430617"/>
    <w:rsid w:val="00431248"/>
    <w:rsid w:val="004327AE"/>
    <w:rsid w:val="004329FB"/>
    <w:rsid w:val="00434812"/>
    <w:rsid w:val="0043511D"/>
    <w:rsid w:val="00443C55"/>
    <w:rsid w:val="00444202"/>
    <w:rsid w:val="00444D53"/>
    <w:rsid w:val="0044503F"/>
    <w:rsid w:val="00445620"/>
    <w:rsid w:val="00452CDD"/>
    <w:rsid w:val="00460F34"/>
    <w:rsid w:val="004655EC"/>
    <w:rsid w:val="00467509"/>
    <w:rsid w:val="0047213F"/>
    <w:rsid w:val="00473F5B"/>
    <w:rsid w:val="00475BA0"/>
    <w:rsid w:val="00477080"/>
    <w:rsid w:val="00480A63"/>
    <w:rsid w:val="00481420"/>
    <w:rsid w:val="0048622C"/>
    <w:rsid w:val="004900B7"/>
    <w:rsid w:val="004904F6"/>
    <w:rsid w:val="004909AF"/>
    <w:rsid w:val="0049528B"/>
    <w:rsid w:val="00496AA1"/>
    <w:rsid w:val="00497D01"/>
    <w:rsid w:val="004B5A59"/>
    <w:rsid w:val="004C1884"/>
    <w:rsid w:val="004C4C26"/>
    <w:rsid w:val="004C4E59"/>
    <w:rsid w:val="004D1AF2"/>
    <w:rsid w:val="004E2A8C"/>
    <w:rsid w:val="004E56AF"/>
    <w:rsid w:val="004F14F6"/>
    <w:rsid w:val="004F69C8"/>
    <w:rsid w:val="00500106"/>
    <w:rsid w:val="00501587"/>
    <w:rsid w:val="00502100"/>
    <w:rsid w:val="005032BB"/>
    <w:rsid w:val="0050546B"/>
    <w:rsid w:val="005075B1"/>
    <w:rsid w:val="00510AFE"/>
    <w:rsid w:val="00511E1D"/>
    <w:rsid w:val="00515765"/>
    <w:rsid w:val="00517968"/>
    <w:rsid w:val="00521722"/>
    <w:rsid w:val="00521883"/>
    <w:rsid w:val="00521C82"/>
    <w:rsid w:val="00525E1B"/>
    <w:rsid w:val="00532F25"/>
    <w:rsid w:val="00533139"/>
    <w:rsid w:val="00533436"/>
    <w:rsid w:val="00534B4C"/>
    <w:rsid w:val="00540550"/>
    <w:rsid w:val="0054113E"/>
    <w:rsid w:val="005411CC"/>
    <w:rsid w:val="00542B22"/>
    <w:rsid w:val="005437AE"/>
    <w:rsid w:val="00543BAB"/>
    <w:rsid w:val="00543C84"/>
    <w:rsid w:val="0054664E"/>
    <w:rsid w:val="0054693F"/>
    <w:rsid w:val="00550A37"/>
    <w:rsid w:val="0055491D"/>
    <w:rsid w:val="00554ADC"/>
    <w:rsid w:val="0056071F"/>
    <w:rsid w:val="005732F1"/>
    <w:rsid w:val="0058080E"/>
    <w:rsid w:val="00583D85"/>
    <w:rsid w:val="00586DBD"/>
    <w:rsid w:val="00590487"/>
    <w:rsid w:val="005905C9"/>
    <w:rsid w:val="00590865"/>
    <w:rsid w:val="0059202C"/>
    <w:rsid w:val="00594D1A"/>
    <w:rsid w:val="0059598E"/>
    <w:rsid w:val="005A282C"/>
    <w:rsid w:val="005A2BF5"/>
    <w:rsid w:val="005A2DF9"/>
    <w:rsid w:val="005A3874"/>
    <w:rsid w:val="005A5AA9"/>
    <w:rsid w:val="005A657A"/>
    <w:rsid w:val="005A69DA"/>
    <w:rsid w:val="005A78F7"/>
    <w:rsid w:val="005B0AE9"/>
    <w:rsid w:val="005B317D"/>
    <w:rsid w:val="005B3551"/>
    <w:rsid w:val="005B3F39"/>
    <w:rsid w:val="005B79F0"/>
    <w:rsid w:val="005C1068"/>
    <w:rsid w:val="005C124A"/>
    <w:rsid w:val="005C3C26"/>
    <w:rsid w:val="005C53D5"/>
    <w:rsid w:val="005C6722"/>
    <w:rsid w:val="005D2607"/>
    <w:rsid w:val="005D5241"/>
    <w:rsid w:val="005D57AF"/>
    <w:rsid w:val="005D6759"/>
    <w:rsid w:val="005D6D0A"/>
    <w:rsid w:val="005D7E21"/>
    <w:rsid w:val="005E039B"/>
    <w:rsid w:val="005E0B37"/>
    <w:rsid w:val="005E13BF"/>
    <w:rsid w:val="005E37D2"/>
    <w:rsid w:val="005E41B5"/>
    <w:rsid w:val="005E48B7"/>
    <w:rsid w:val="005E4DF9"/>
    <w:rsid w:val="005E5C10"/>
    <w:rsid w:val="005E5CE4"/>
    <w:rsid w:val="005E6DB0"/>
    <w:rsid w:val="005E73B4"/>
    <w:rsid w:val="005F0D52"/>
    <w:rsid w:val="005F63D7"/>
    <w:rsid w:val="005F6C48"/>
    <w:rsid w:val="00600622"/>
    <w:rsid w:val="006052F4"/>
    <w:rsid w:val="00612819"/>
    <w:rsid w:val="00612B45"/>
    <w:rsid w:val="006130FC"/>
    <w:rsid w:val="0061345C"/>
    <w:rsid w:val="00615C50"/>
    <w:rsid w:val="00616BDF"/>
    <w:rsid w:val="006175B0"/>
    <w:rsid w:val="00620433"/>
    <w:rsid w:val="0062167D"/>
    <w:rsid w:val="00621A1E"/>
    <w:rsid w:val="0062291F"/>
    <w:rsid w:val="00625088"/>
    <w:rsid w:val="006277F5"/>
    <w:rsid w:val="006300F9"/>
    <w:rsid w:val="006309B2"/>
    <w:rsid w:val="0063266E"/>
    <w:rsid w:val="00635E39"/>
    <w:rsid w:val="00637915"/>
    <w:rsid w:val="00646219"/>
    <w:rsid w:val="00646724"/>
    <w:rsid w:val="00647D90"/>
    <w:rsid w:val="0065188A"/>
    <w:rsid w:val="00651B99"/>
    <w:rsid w:val="00653A3A"/>
    <w:rsid w:val="0065669A"/>
    <w:rsid w:val="0066510F"/>
    <w:rsid w:val="006722B7"/>
    <w:rsid w:val="00674B18"/>
    <w:rsid w:val="006759B5"/>
    <w:rsid w:val="00681065"/>
    <w:rsid w:val="00684017"/>
    <w:rsid w:val="006858AB"/>
    <w:rsid w:val="006867D1"/>
    <w:rsid w:val="00692377"/>
    <w:rsid w:val="006A0BF8"/>
    <w:rsid w:val="006A255B"/>
    <w:rsid w:val="006A726C"/>
    <w:rsid w:val="006B0AAC"/>
    <w:rsid w:val="006B257D"/>
    <w:rsid w:val="006C21A0"/>
    <w:rsid w:val="006C342B"/>
    <w:rsid w:val="006C393F"/>
    <w:rsid w:val="006C3F08"/>
    <w:rsid w:val="006C731D"/>
    <w:rsid w:val="006D141B"/>
    <w:rsid w:val="006D570D"/>
    <w:rsid w:val="006D6E16"/>
    <w:rsid w:val="006E2F56"/>
    <w:rsid w:val="006E33BE"/>
    <w:rsid w:val="006E77FE"/>
    <w:rsid w:val="006F66A9"/>
    <w:rsid w:val="0070042E"/>
    <w:rsid w:val="007019C2"/>
    <w:rsid w:val="00702EF3"/>
    <w:rsid w:val="00703894"/>
    <w:rsid w:val="00706116"/>
    <w:rsid w:val="00717584"/>
    <w:rsid w:val="0072052F"/>
    <w:rsid w:val="00723259"/>
    <w:rsid w:val="00732D28"/>
    <w:rsid w:val="00741B7A"/>
    <w:rsid w:val="00742990"/>
    <w:rsid w:val="00744C92"/>
    <w:rsid w:val="00744D23"/>
    <w:rsid w:val="0074792F"/>
    <w:rsid w:val="0075128C"/>
    <w:rsid w:val="00752F0E"/>
    <w:rsid w:val="00753175"/>
    <w:rsid w:val="00753710"/>
    <w:rsid w:val="00754CBF"/>
    <w:rsid w:val="007636AF"/>
    <w:rsid w:val="00767D65"/>
    <w:rsid w:val="007803D8"/>
    <w:rsid w:val="00780EF0"/>
    <w:rsid w:val="00781B7C"/>
    <w:rsid w:val="00782602"/>
    <w:rsid w:val="00785FF6"/>
    <w:rsid w:val="007872B7"/>
    <w:rsid w:val="007A05B4"/>
    <w:rsid w:val="007A1E0D"/>
    <w:rsid w:val="007A3134"/>
    <w:rsid w:val="007A45FC"/>
    <w:rsid w:val="007A5C28"/>
    <w:rsid w:val="007A5C76"/>
    <w:rsid w:val="007B3E8E"/>
    <w:rsid w:val="007B4054"/>
    <w:rsid w:val="007B5227"/>
    <w:rsid w:val="007B6DDA"/>
    <w:rsid w:val="007B7E84"/>
    <w:rsid w:val="007D0FF0"/>
    <w:rsid w:val="007D48B7"/>
    <w:rsid w:val="007D7538"/>
    <w:rsid w:val="007E4FA0"/>
    <w:rsid w:val="007E5D28"/>
    <w:rsid w:val="007E68DC"/>
    <w:rsid w:val="007F2A57"/>
    <w:rsid w:val="007F2F8E"/>
    <w:rsid w:val="007F3D8A"/>
    <w:rsid w:val="007F486C"/>
    <w:rsid w:val="007F6862"/>
    <w:rsid w:val="007F7014"/>
    <w:rsid w:val="00802157"/>
    <w:rsid w:val="00802DA4"/>
    <w:rsid w:val="008136F8"/>
    <w:rsid w:val="0081599F"/>
    <w:rsid w:val="00815D25"/>
    <w:rsid w:val="00823242"/>
    <w:rsid w:val="0082603C"/>
    <w:rsid w:val="00826841"/>
    <w:rsid w:val="00833576"/>
    <w:rsid w:val="00837674"/>
    <w:rsid w:val="0084034D"/>
    <w:rsid w:val="00843C63"/>
    <w:rsid w:val="0084598C"/>
    <w:rsid w:val="008527C5"/>
    <w:rsid w:val="0085429A"/>
    <w:rsid w:val="00856CDC"/>
    <w:rsid w:val="00860873"/>
    <w:rsid w:val="00865A27"/>
    <w:rsid w:val="008673E1"/>
    <w:rsid w:val="008718EC"/>
    <w:rsid w:val="00871A16"/>
    <w:rsid w:val="0087308A"/>
    <w:rsid w:val="00876365"/>
    <w:rsid w:val="00881830"/>
    <w:rsid w:val="00882F7F"/>
    <w:rsid w:val="008860C1"/>
    <w:rsid w:val="008878E7"/>
    <w:rsid w:val="00891BFB"/>
    <w:rsid w:val="008940B2"/>
    <w:rsid w:val="0089415E"/>
    <w:rsid w:val="008948EF"/>
    <w:rsid w:val="00895CC3"/>
    <w:rsid w:val="008A1848"/>
    <w:rsid w:val="008A5C09"/>
    <w:rsid w:val="008A7BCF"/>
    <w:rsid w:val="008B378F"/>
    <w:rsid w:val="008B5508"/>
    <w:rsid w:val="008D184A"/>
    <w:rsid w:val="008D3B3F"/>
    <w:rsid w:val="008D5F9F"/>
    <w:rsid w:val="008D70C1"/>
    <w:rsid w:val="008E2A40"/>
    <w:rsid w:val="008F3296"/>
    <w:rsid w:val="008F5B38"/>
    <w:rsid w:val="008F74A8"/>
    <w:rsid w:val="0090010A"/>
    <w:rsid w:val="00902AE9"/>
    <w:rsid w:val="0090516C"/>
    <w:rsid w:val="0090583A"/>
    <w:rsid w:val="009065A8"/>
    <w:rsid w:val="00907EE4"/>
    <w:rsid w:val="009116C2"/>
    <w:rsid w:val="0091297B"/>
    <w:rsid w:val="00921816"/>
    <w:rsid w:val="00921D3D"/>
    <w:rsid w:val="0093114F"/>
    <w:rsid w:val="0093229E"/>
    <w:rsid w:val="00932ED2"/>
    <w:rsid w:val="00936494"/>
    <w:rsid w:val="0093717A"/>
    <w:rsid w:val="00940604"/>
    <w:rsid w:val="00943548"/>
    <w:rsid w:val="00950BB7"/>
    <w:rsid w:val="00953B34"/>
    <w:rsid w:val="00954FCC"/>
    <w:rsid w:val="00955E82"/>
    <w:rsid w:val="00956A45"/>
    <w:rsid w:val="009575D0"/>
    <w:rsid w:val="00960720"/>
    <w:rsid w:val="009626EC"/>
    <w:rsid w:val="00964BCD"/>
    <w:rsid w:val="009658B0"/>
    <w:rsid w:val="00967871"/>
    <w:rsid w:val="009709A1"/>
    <w:rsid w:val="00970EFD"/>
    <w:rsid w:val="009717A2"/>
    <w:rsid w:val="0097791C"/>
    <w:rsid w:val="00981F41"/>
    <w:rsid w:val="00982338"/>
    <w:rsid w:val="00983911"/>
    <w:rsid w:val="00983BFD"/>
    <w:rsid w:val="009850CE"/>
    <w:rsid w:val="009860B9"/>
    <w:rsid w:val="00986FF5"/>
    <w:rsid w:val="00991938"/>
    <w:rsid w:val="00993B65"/>
    <w:rsid w:val="00994EB1"/>
    <w:rsid w:val="009A0FA9"/>
    <w:rsid w:val="009A19E3"/>
    <w:rsid w:val="009A52F0"/>
    <w:rsid w:val="009B31F5"/>
    <w:rsid w:val="009B5F39"/>
    <w:rsid w:val="009C0D54"/>
    <w:rsid w:val="009C2884"/>
    <w:rsid w:val="009C7B4B"/>
    <w:rsid w:val="009D0AC2"/>
    <w:rsid w:val="009D2A6C"/>
    <w:rsid w:val="009D7668"/>
    <w:rsid w:val="009E16FC"/>
    <w:rsid w:val="009E5AA1"/>
    <w:rsid w:val="009E5BCD"/>
    <w:rsid w:val="009F0D82"/>
    <w:rsid w:val="009F112F"/>
    <w:rsid w:val="009F4ED6"/>
    <w:rsid w:val="009F625D"/>
    <w:rsid w:val="00A01E44"/>
    <w:rsid w:val="00A02002"/>
    <w:rsid w:val="00A026E2"/>
    <w:rsid w:val="00A067D4"/>
    <w:rsid w:val="00A07A1B"/>
    <w:rsid w:val="00A17EAE"/>
    <w:rsid w:val="00A17FF8"/>
    <w:rsid w:val="00A23700"/>
    <w:rsid w:val="00A26900"/>
    <w:rsid w:val="00A30619"/>
    <w:rsid w:val="00A33342"/>
    <w:rsid w:val="00A364BB"/>
    <w:rsid w:val="00A4001C"/>
    <w:rsid w:val="00A42D74"/>
    <w:rsid w:val="00A43802"/>
    <w:rsid w:val="00A46EAD"/>
    <w:rsid w:val="00A4710F"/>
    <w:rsid w:val="00A50991"/>
    <w:rsid w:val="00A5180C"/>
    <w:rsid w:val="00A546E2"/>
    <w:rsid w:val="00A546F3"/>
    <w:rsid w:val="00A56E27"/>
    <w:rsid w:val="00A60C04"/>
    <w:rsid w:val="00A61660"/>
    <w:rsid w:val="00A625FF"/>
    <w:rsid w:val="00A62987"/>
    <w:rsid w:val="00A64D60"/>
    <w:rsid w:val="00A702C2"/>
    <w:rsid w:val="00A7045B"/>
    <w:rsid w:val="00A714EC"/>
    <w:rsid w:val="00A7333B"/>
    <w:rsid w:val="00A873AA"/>
    <w:rsid w:val="00A903D2"/>
    <w:rsid w:val="00A92245"/>
    <w:rsid w:val="00A93D3A"/>
    <w:rsid w:val="00A94246"/>
    <w:rsid w:val="00A95F81"/>
    <w:rsid w:val="00A9721C"/>
    <w:rsid w:val="00AA0526"/>
    <w:rsid w:val="00AA6B76"/>
    <w:rsid w:val="00AB2936"/>
    <w:rsid w:val="00AB475F"/>
    <w:rsid w:val="00AC1088"/>
    <w:rsid w:val="00AC1CB5"/>
    <w:rsid w:val="00AC6062"/>
    <w:rsid w:val="00AD3100"/>
    <w:rsid w:val="00AD54B0"/>
    <w:rsid w:val="00AD717F"/>
    <w:rsid w:val="00AE487E"/>
    <w:rsid w:val="00AE5248"/>
    <w:rsid w:val="00AF3075"/>
    <w:rsid w:val="00AF37F1"/>
    <w:rsid w:val="00AF45A5"/>
    <w:rsid w:val="00AF5CFD"/>
    <w:rsid w:val="00AF78BE"/>
    <w:rsid w:val="00AF7C11"/>
    <w:rsid w:val="00B01A70"/>
    <w:rsid w:val="00B01AC1"/>
    <w:rsid w:val="00B0539C"/>
    <w:rsid w:val="00B057E1"/>
    <w:rsid w:val="00B15845"/>
    <w:rsid w:val="00B2014E"/>
    <w:rsid w:val="00B22B36"/>
    <w:rsid w:val="00B265D4"/>
    <w:rsid w:val="00B27E38"/>
    <w:rsid w:val="00B311FA"/>
    <w:rsid w:val="00B42F67"/>
    <w:rsid w:val="00B43AE8"/>
    <w:rsid w:val="00B44C55"/>
    <w:rsid w:val="00B453CB"/>
    <w:rsid w:val="00B506F4"/>
    <w:rsid w:val="00B51A26"/>
    <w:rsid w:val="00B53E46"/>
    <w:rsid w:val="00B56D64"/>
    <w:rsid w:val="00B60A18"/>
    <w:rsid w:val="00B66A64"/>
    <w:rsid w:val="00B70F20"/>
    <w:rsid w:val="00B710A7"/>
    <w:rsid w:val="00B714D6"/>
    <w:rsid w:val="00B75AAB"/>
    <w:rsid w:val="00B775C8"/>
    <w:rsid w:val="00B779C5"/>
    <w:rsid w:val="00B81E5A"/>
    <w:rsid w:val="00B87113"/>
    <w:rsid w:val="00B91ADF"/>
    <w:rsid w:val="00B940B7"/>
    <w:rsid w:val="00B963FF"/>
    <w:rsid w:val="00BA02D6"/>
    <w:rsid w:val="00BA3A3F"/>
    <w:rsid w:val="00BA51E2"/>
    <w:rsid w:val="00BA637E"/>
    <w:rsid w:val="00BA78A9"/>
    <w:rsid w:val="00BB3421"/>
    <w:rsid w:val="00BB429D"/>
    <w:rsid w:val="00BB430E"/>
    <w:rsid w:val="00BB5D83"/>
    <w:rsid w:val="00BC03DA"/>
    <w:rsid w:val="00BC3410"/>
    <w:rsid w:val="00BC7458"/>
    <w:rsid w:val="00BC797F"/>
    <w:rsid w:val="00BD0B92"/>
    <w:rsid w:val="00BD3EE7"/>
    <w:rsid w:val="00BD4D97"/>
    <w:rsid w:val="00BD61AB"/>
    <w:rsid w:val="00BD65A1"/>
    <w:rsid w:val="00BD6FE3"/>
    <w:rsid w:val="00BE0BEB"/>
    <w:rsid w:val="00BE3814"/>
    <w:rsid w:val="00BE79A4"/>
    <w:rsid w:val="00BF010D"/>
    <w:rsid w:val="00BF042E"/>
    <w:rsid w:val="00BF1EE9"/>
    <w:rsid w:val="00BF26F4"/>
    <w:rsid w:val="00BF5D46"/>
    <w:rsid w:val="00BF738B"/>
    <w:rsid w:val="00C01826"/>
    <w:rsid w:val="00C03E45"/>
    <w:rsid w:val="00C07BDA"/>
    <w:rsid w:val="00C10CCA"/>
    <w:rsid w:val="00C14611"/>
    <w:rsid w:val="00C14687"/>
    <w:rsid w:val="00C1576F"/>
    <w:rsid w:val="00C20408"/>
    <w:rsid w:val="00C22B99"/>
    <w:rsid w:val="00C26A5F"/>
    <w:rsid w:val="00C30231"/>
    <w:rsid w:val="00C33D86"/>
    <w:rsid w:val="00C347D8"/>
    <w:rsid w:val="00C447B7"/>
    <w:rsid w:val="00C4566E"/>
    <w:rsid w:val="00C51A50"/>
    <w:rsid w:val="00C526D7"/>
    <w:rsid w:val="00C55D10"/>
    <w:rsid w:val="00C57AB7"/>
    <w:rsid w:val="00C60A3D"/>
    <w:rsid w:val="00C61075"/>
    <w:rsid w:val="00C61FD6"/>
    <w:rsid w:val="00C62D63"/>
    <w:rsid w:val="00C64322"/>
    <w:rsid w:val="00C677F6"/>
    <w:rsid w:val="00C732D4"/>
    <w:rsid w:val="00C73CD1"/>
    <w:rsid w:val="00C757DB"/>
    <w:rsid w:val="00C81ED7"/>
    <w:rsid w:val="00C821A0"/>
    <w:rsid w:val="00C8276F"/>
    <w:rsid w:val="00C8348C"/>
    <w:rsid w:val="00C857AC"/>
    <w:rsid w:val="00C8716E"/>
    <w:rsid w:val="00C871B5"/>
    <w:rsid w:val="00C939C3"/>
    <w:rsid w:val="00C947A6"/>
    <w:rsid w:val="00C96A08"/>
    <w:rsid w:val="00CA1B6F"/>
    <w:rsid w:val="00CA264A"/>
    <w:rsid w:val="00CB2433"/>
    <w:rsid w:val="00CB254F"/>
    <w:rsid w:val="00CD465A"/>
    <w:rsid w:val="00CE2617"/>
    <w:rsid w:val="00CE2E1A"/>
    <w:rsid w:val="00CE39AB"/>
    <w:rsid w:val="00CE458D"/>
    <w:rsid w:val="00CE593E"/>
    <w:rsid w:val="00CF2326"/>
    <w:rsid w:val="00CF3095"/>
    <w:rsid w:val="00CF3FF2"/>
    <w:rsid w:val="00D01D8A"/>
    <w:rsid w:val="00D056AB"/>
    <w:rsid w:val="00D121F4"/>
    <w:rsid w:val="00D12F96"/>
    <w:rsid w:val="00D13C30"/>
    <w:rsid w:val="00D15319"/>
    <w:rsid w:val="00D1551A"/>
    <w:rsid w:val="00D16047"/>
    <w:rsid w:val="00D17B50"/>
    <w:rsid w:val="00D300EE"/>
    <w:rsid w:val="00D30F1A"/>
    <w:rsid w:val="00D31F28"/>
    <w:rsid w:val="00D32BDF"/>
    <w:rsid w:val="00D3499A"/>
    <w:rsid w:val="00D4044F"/>
    <w:rsid w:val="00D429BC"/>
    <w:rsid w:val="00D430D5"/>
    <w:rsid w:val="00D506BB"/>
    <w:rsid w:val="00D5221D"/>
    <w:rsid w:val="00D53D49"/>
    <w:rsid w:val="00D608A5"/>
    <w:rsid w:val="00D63D86"/>
    <w:rsid w:val="00D64AA3"/>
    <w:rsid w:val="00D7100B"/>
    <w:rsid w:val="00D711E3"/>
    <w:rsid w:val="00D72DDF"/>
    <w:rsid w:val="00D8073C"/>
    <w:rsid w:val="00D84551"/>
    <w:rsid w:val="00D84EFE"/>
    <w:rsid w:val="00D91325"/>
    <w:rsid w:val="00D9408F"/>
    <w:rsid w:val="00D941C3"/>
    <w:rsid w:val="00D95E95"/>
    <w:rsid w:val="00D97D28"/>
    <w:rsid w:val="00DA1817"/>
    <w:rsid w:val="00DA6DF5"/>
    <w:rsid w:val="00DB2A9C"/>
    <w:rsid w:val="00DB323A"/>
    <w:rsid w:val="00DB3916"/>
    <w:rsid w:val="00DB3920"/>
    <w:rsid w:val="00DB44D5"/>
    <w:rsid w:val="00DB492B"/>
    <w:rsid w:val="00DC1024"/>
    <w:rsid w:val="00DC2EE7"/>
    <w:rsid w:val="00DC5442"/>
    <w:rsid w:val="00DD35B1"/>
    <w:rsid w:val="00DD5B10"/>
    <w:rsid w:val="00DE59CD"/>
    <w:rsid w:val="00DE5A7B"/>
    <w:rsid w:val="00DE7A1C"/>
    <w:rsid w:val="00DF3559"/>
    <w:rsid w:val="00DF37C9"/>
    <w:rsid w:val="00DF4974"/>
    <w:rsid w:val="00DF4B79"/>
    <w:rsid w:val="00E00C1B"/>
    <w:rsid w:val="00E11D29"/>
    <w:rsid w:val="00E141F4"/>
    <w:rsid w:val="00E1574E"/>
    <w:rsid w:val="00E15AAF"/>
    <w:rsid w:val="00E15E0F"/>
    <w:rsid w:val="00E16EE6"/>
    <w:rsid w:val="00E21101"/>
    <w:rsid w:val="00E22AE9"/>
    <w:rsid w:val="00E23AA3"/>
    <w:rsid w:val="00E24249"/>
    <w:rsid w:val="00E27B65"/>
    <w:rsid w:val="00E30E21"/>
    <w:rsid w:val="00E33103"/>
    <w:rsid w:val="00E3427E"/>
    <w:rsid w:val="00E35BB0"/>
    <w:rsid w:val="00E46D28"/>
    <w:rsid w:val="00E50D8E"/>
    <w:rsid w:val="00E5456B"/>
    <w:rsid w:val="00E548CD"/>
    <w:rsid w:val="00E56C84"/>
    <w:rsid w:val="00E57132"/>
    <w:rsid w:val="00E61587"/>
    <w:rsid w:val="00E622E8"/>
    <w:rsid w:val="00E66879"/>
    <w:rsid w:val="00E73DA0"/>
    <w:rsid w:val="00E82740"/>
    <w:rsid w:val="00E8292E"/>
    <w:rsid w:val="00E8404A"/>
    <w:rsid w:val="00E93F71"/>
    <w:rsid w:val="00E97465"/>
    <w:rsid w:val="00EA0445"/>
    <w:rsid w:val="00EA6FED"/>
    <w:rsid w:val="00EA75B4"/>
    <w:rsid w:val="00EB4AEC"/>
    <w:rsid w:val="00EB7F44"/>
    <w:rsid w:val="00EC0DB7"/>
    <w:rsid w:val="00EC0F53"/>
    <w:rsid w:val="00EC6845"/>
    <w:rsid w:val="00ED047B"/>
    <w:rsid w:val="00ED0840"/>
    <w:rsid w:val="00ED5945"/>
    <w:rsid w:val="00ED5FE2"/>
    <w:rsid w:val="00EE47EF"/>
    <w:rsid w:val="00EE54E3"/>
    <w:rsid w:val="00EE7A2D"/>
    <w:rsid w:val="00EF15CD"/>
    <w:rsid w:val="00EF4511"/>
    <w:rsid w:val="00EF4B29"/>
    <w:rsid w:val="00EF55F1"/>
    <w:rsid w:val="00EF641B"/>
    <w:rsid w:val="00EF6543"/>
    <w:rsid w:val="00EF68D3"/>
    <w:rsid w:val="00F036CD"/>
    <w:rsid w:val="00F037B8"/>
    <w:rsid w:val="00F03CC1"/>
    <w:rsid w:val="00F059F1"/>
    <w:rsid w:val="00F10FE3"/>
    <w:rsid w:val="00F1356D"/>
    <w:rsid w:val="00F15641"/>
    <w:rsid w:val="00F1595D"/>
    <w:rsid w:val="00F15F68"/>
    <w:rsid w:val="00F16F4D"/>
    <w:rsid w:val="00F21722"/>
    <w:rsid w:val="00F219F6"/>
    <w:rsid w:val="00F301F5"/>
    <w:rsid w:val="00F305D5"/>
    <w:rsid w:val="00F315EE"/>
    <w:rsid w:val="00F32313"/>
    <w:rsid w:val="00F33252"/>
    <w:rsid w:val="00F33B4D"/>
    <w:rsid w:val="00F33BF3"/>
    <w:rsid w:val="00F404C9"/>
    <w:rsid w:val="00F40C83"/>
    <w:rsid w:val="00F441C0"/>
    <w:rsid w:val="00F451AF"/>
    <w:rsid w:val="00F47F6B"/>
    <w:rsid w:val="00F51A22"/>
    <w:rsid w:val="00F56EEA"/>
    <w:rsid w:val="00F573D2"/>
    <w:rsid w:val="00F576FD"/>
    <w:rsid w:val="00F622F7"/>
    <w:rsid w:val="00F6389D"/>
    <w:rsid w:val="00F6477F"/>
    <w:rsid w:val="00F66E59"/>
    <w:rsid w:val="00F70EBD"/>
    <w:rsid w:val="00F74529"/>
    <w:rsid w:val="00F77482"/>
    <w:rsid w:val="00F77CD1"/>
    <w:rsid w:val="00F80F51"/>
    <w:rsid w:val="00F82798"/>
    <w:rsid w:val="00F841C5"/>
    <w:rsid w:val="00F850A2"/>
    <w:rsid w:val="00F85805"/>
    <w:rsid w:val="00F86C04"/>
    <w:rsid w:val="00F874A1"/>
    <w:rsid w:val="00F8788B"/>
    <w:rsid w:val="00F917B5"/>
    <w:rsid w:val="00F97372"/>
    <w:rsid w:val="00FA0AD7"/>
    <w:rsid w:val="00FA4B41"/>
    <w:rsid w:val="00FA7947"/>
    <w:rsid w:val="00FB4EAB"/>
    <w:rsid w:val="00FB60A7"/>
    <w:rsid w:val="00FC4C1B"/>
    <w:rsid w:val="00FC57F3"/>
    <w:rsid w:val="00FC67D9"/>
    <w:rsid w:val="00FD0238"/>
    <w:rsid w:val="00FD29B8"/>
    <w:rsid w:val="00FD494F"/>
    <w:rsid w:val="00FD60A5"/>
    <w:rsid w:val="00FD69EC"/>
    <w:rsid w:val="00FE30A4"/>
    <w:rsid w:val="00FE38D3"/>
    <w:rsid w:val="00FF1423"/>
    <w:rsid w:val="00FF3FA6"/>
    <w:rsid w:val="00FF4441"/>
    <w:rsid w:val="00FF4A74"/>
    <w:rsid w:val="00FF6083"/>
    <w:rsid w:val="01650827"/>
    <w:rsid w:val="01DB76D8"/>
    <w:rsid w:val="01DE9951"/>
    <w:rsid w:val="03A458EB"/>
    <w:rsid w:val="0CA1D611"/>
    <w:rsid w:val="12170BAB"/>
    <w:rsid w:val="12D763E2"/>
    <w:rsid w:val="12F17048"/>
    <w:rsid w:val="199A72E1"/>
    <w:rsid w:val="1EC72837"/>
    <w:rsid w:val="215BDFBC"/>
    <w:rsid w:val="2550954A"/>
    <w:rsid w:val="279366D3"/>
    <w:rsid w:val="27F2147D"/>
    <w:rsid w:val="29C3EA70"/>
    <w:rsid w:val="2AE0AFE2"/>
    <w:rsid w:val="2D2E932C"/>
    <w:rsid w:val="2E293DB7"/>
    <w:rsid w:val="31405AB1"/>
    <w:rsid w:val="3891F9A9"/>
    <w:rsid w:val="44AC8280"/>
    <w:rsid w:val="467C1161"/>
    <w:rsid w:val="5041A100"/>
    <w:rsid w:val="508FB242"/>
    <w:rsid w:val="57696A40"/>
    <w:rsid w:val="5A7FBB15"/>
    <w:rsid w:val="5A95C5F5"/>
    <w:rsid w:val="5AAEC435"/>
    <w:rsid w:val="5B5DED99"/>
    <w:rsid w:val="5BB4192E"/>
    <w:rsid w:val="5BDDF49C"/>
    <w:rsid w:val="5E528BA6"/>
    <w:rsid w:val="600624B7"/>
    <w:rsid w:val="609A0819"/>
    <w:rsid w:val="635BCA57"/>
    <w:rsid w:val="6367A78B"/>
    <w:rsid w:val="64980EC5"/>
    <w:rsid w:val="64B999DC"/>
    <w:rsid w:val="68F2206C"/>
    <w:rsid w:val="6AC58E6B"/>
    <w:rsid w:val="6BBF812D"/>
    <w:rsid w:val="6C37EFA3"/>
    <w:rsid w:val="6DA4FBB8"/>
    <w:rsid w:val="6F065FC0"/>
    <w:rsid w:val="71746572"/>
    <w:rsid w:val="74A3FB03"/>
    <w:rsid w:val="74B809C0"/>
    <w:rsid w:val="754AB59D"/>
    <w:rsid w:val="76410265"/>
    <w:rsid w:val="7CCAC63E"/>
    <w:rsid w:val="7DA7F46A"/>
    <w:rsid w:val="7E00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92C9"/>
  <w15:chartTrackingRefBased/>
  <w15:docId w15:val="{DAAEA248-68A9-4532-9F9B-7CEFD59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A06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3C26"/>
    <w:rPr>
      <w:sz w:val="24"/>
    </w:rPr>
  </w:style>
  <w:style w:type="paragraph" w:styleId="Tekstpodstawowy2">
    <w:name w:val="Body Text 2"/>
    <w:basedOn w:val="Normalny"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5C3C26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34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table" w:styleId="Tabela-Siatka">
    <w:name w:val="Table Grid"/>
    <w:basedOn w:val="Standardowy"/>
    <w:rsid w:val="00A56E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66510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A2"/>
  </w:style>
  <w:style w:type="character" w:styleId="Odwoanieprzypisukocowego">
    <w:name w:val="endnote reference"/>
    <w:uiPriority w:val="99"/>
    <w:semiHidden/>
    <w:unhideWhenUsed/>
    <w:rsid w:val="00F85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52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52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06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19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9D81D2D82749BFCEDF898CF8312E" ma:contentTypeVersion="9" ma:contentTypeDescription="Utwórz nowy dokument." ma:contentTypeScope="" ma:versionID="113c64a7f0945fabe5c7a7102b338a5a">
  <xsd:schema xmlns:xsd="http://www.w3.org/2001/XMLSchema" xmlns:xs="http://www.w3.org/2001/XMLSchema" xmlns:p="http://schemas.microsoft.com/office/2006/metadata/properties" xmlns:ns3="bac0c98a-ebf7-4d9c-840b-1aaa66738db4" xmlns:ns4="fc3c4774-bd83-4bd7-bd0e-a922d7148c8e" targetNamespace="http://schemas.microsoft.com/office/2006/metadata/properties" ma:root="true" ma:fieldsID="e3b9332940b72cfd718a1db669b65097" ns3:_="" ns4:_="">
    <xsd:import namespace="bac0c98a-ebf7-4d9c-840b-1aaa66738db4"/>
    <xsd:import namespace="fc3c4774-bd83-4bd7-bd0e-a922d7148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c98a-ebf7-4d9c-840b-1aaa66738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74-bd83-4bd7-bd0e-a922d714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C6D3D-A303-4A0D-B4E7-4189B7AD4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1856D-42A4-46E9-BA26-28BF98CE0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c98a-ebf7-4d9c-840b-1aaa66738db4"/>
    <ds:schemaRef ds:uri="fc3c4774-bd83-4bd7-bd0e-a922d714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C1A91-952C-4D66-82F1-15CB216B3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9D207-A55B-4403-B207-F3091778D78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zatwierdzenia wyników oceny projektów na etapie oceny formalnej w ramach naboru nr FELU.04.07-IZ.00-001/23, w ramach Priorytetu IV Efektywne wykorzystanie energii, Działania 4.7 Zwiększenie wykorzystania O</vt:lpstr>
    </vt:vector>
  </TitlesOfParts>
  <Company>UMWL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projektów nr FELU.04.03-IZ.00-0002/26, FELU.04.03-IZ.00-0004/26 oraz FELU.04.03-IZ.00-0015/26 na etapie oceny formalnej złożonych w ramach prowadzonego w sposób niekonkurencyjny naboru nr FELU.04.03-IZ.00-001/25 Działania 4.3 Wspieranie efektywności energetycznej i energooszczędności w ramach Zintegrowanych Inwestycji Terytorialnych (typ projektu 1-5) Priorytetu IV Efektywne wykorzystanie energii programu Fundusze Europejskie dla Lubelskiego 2021-2027</dc:title>
  <dc:subject/>
  <dc:creator>grzywnaj</dc:creator>
  <cp:keywords/>
  <cp:lastModifiedBy>Anna Głuchowska</cp:lastModifiedBy>
  <cp:revision>95</cp:revision>
  <cp:lastPrinted>2026-06-09T05:57:00Z</cp:lastPrinted>
  <dcterms:created xsi:type="dcterms:W3CDTF">2025-08-29T11:37:00Z</dcterms:created>
  <dcterms:modified xsi:type="dcterms:W3CDTF">2026-06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9D81D2D82749BFCEDF898CF8312E</vt:lpwstr>
  </property>
</Properties>
</file>